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在似与不似之间  齐白石画虾</w:t>
      </w:r>
    </w:p>
    <w:p>
      <w:r>
        <w:t>作者：齐白石著</w:t>
      </w:r>
    </w:p>
    <w:p>
      <w:r>
        <w:t>出版社：长沙:湖南美术出版社,2011.07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妙在似与不似之间  齐白石画虾 评论地址：https://www.jiaokey.com/book/detail/1285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